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FFF"/>
  <w:body>
    <w:p w14:paraId="3E97E3D9" w14:textId="00576A22" w:rsidR="00795502" w:rsidRDefault="00CE2805" w:rsidP="007E6498">
      <w:pPr>
        <w:spacing w:after="0" w:line="240" w:lineRule="auto"/>
        <w:ind w:right="163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RDZNIECĪBAS </w:t>
      </w:r>
      <w:r w:rsidR="00A15795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A</w:t>
      </w: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ŠPĀRBAUDES LAPA</w:t>
      </w:r>
    </w:p>
    <w:p w14:paraId="44CB63C5" w14:textId="4B290952" w:rsidR="0026478E" w:rsidRPr="0026478E" w:rsidRDefault="0026478E" w:rsidP="007E6498">
      <w:pPr>
        <w:spacing w:after="0" w:line="240" w:lineRule="auto"/>
        <w:ind w:right="163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</w:pPr>
      <w:r w:rsidRPr="0026478E"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  <w:t>-kopējā tirdzniecībai atvēlētā platība vismaz 1500 m2, darbojas vismaz 5 tirdzniecības dalībnieki/ pakalpojuma sniedzēji</w:t>
      </w:r>
    </w:p>
    <w:p w14:paraId="590C9492" w14:textId="77777777" w:rsidR="00795502" w:rsidRPr="00133E00" w:rsidRDefault="00795502" w:rsidP="007E6498">
      <w:pPr>
        <w:spacing w:after="0" w:line="240" w:lineRule="auto"/>
        <w:ind w:right="163"/>
        <w:jc w:val="right"/>
        <w:rPr>
          <w:rFonts w:ascii="Arial" w:hAnsi="Arial" w:cs="Arial"/>
          <w:sz w:val="16"/>
          <w:szCs w:val="16"/>
        </w:rPr>
      </w:pPr>
    </w:p>
    <w:p w14:paraId="52AC9C19" w14:textId="5AC15D96" w:rsidR="00CE2805" w:rsidRDefault="009B7391" w:rsidP="007E6498">
      <w:p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Tirdzniecības </w:t>
      </w:r>
      <w:r w:rsidR="00A15795">
        <w:rPr>
          <w:rFonts w:ascii="Arial" w:hAnsi="Arial" w:cs="Arial"/>
          <w:sz w:val="24"/>
          <w:szCs w:val="24"/>
        </w:rPr>
        <w:t>centrā</w:t>
      </w:r>
      <w:r w:rsidR="00CE2805">
        <w:rPr>
          <w:rFonts w:ascii="Arial" w:hAnsi="Arial" w:cs="Arial"/>
          <w:sz w:val="24"/>
          <w:szCs w:val="24"/>
        </w:rPr>
        <w:t>:</w:t>
      </w:r>
    </w:p>
    <w:p w14:paraId="42ED5CF9" w14:textId="3A210F1E" w:rsidR="00CE2805" w:rsidRPr="00CE2805" w:rsidRDefault="003B0D10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r </w:t>
      </w:r>
      <w:r w:rsidR="001012FE" w:rsidRPr="00CE2805">
        <w:rPr>
          <w:rFonts w:ascii="Arial" w:hAnsi="Arial" w:cs="Arial"/>
          <w:sz w:val="24"/>
          <w:szCs w:val="24"/>
        </w:rPr>
        <w:t>i</w:t>
      </w:r>
      <w:r w:rsidRPr="00CE2805">
        <w:rPr>
          <w:rFonts w:ascii="Arial" w:hAnsi="Arial" w:cs="Arial"/>
          <w:sz w:val="24"/>
          <w:szCs w:val="24"/>
        </w:rPr>
        <w:t xml:space="preserve">zstrādāta </w:t>
      </w:r>
      <w:r w:rsidR="00CE2805" w:rsidRPr="00CE2805">
        <w:rPr>
          <w:rFonts w:ascii="Arial" w:hAnsi="Arial" w:cs="Arial"/>
          <w:sz w:val="24"/>
          <w:szCs w:val="24"/>
        </w:rPr>
        <w:t>iekšējās kontroles sistēma</w:t>
      </w:r>
      <w:r w:rsidR="00696C87">
        <w:rPr>
          <w:rFonts w:ascii="Arial" w:hAnsi="Arial" w:cs="Arial"/>
          <w:sz w:val="24"/>
          <w:szCs w:val="24"/>
        </w:rPr>
        <w:t>s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CE2805">
        <w:rPr>
          <w:rFonts w:ascii="Arial" w:hAnsi="Arial" w:cs="Arial"/>
          <w:sz w:val="24"/>
          <w:szCs w:val="24"/>
        </w:rPr>
        <w:t>(</w:t>
      </w:r>
      <w:r w:rsidRPr="00CE2805">
        <w:rPr>
          <w:rFonts w:ascii="Arial" w:hAnsi="Arial" w:cs="Arial"/>
          <w:sz w:val="24"/>
          <w:szCs w:val="24"/>
        </w:rPr>
        <w:t>IKS</w:t>
      </w:r>
      <w:r w:rsidR="00CE2805">
        <w:rPr>
          <w:rFonts w:ascii="Arial" w:hAnsi="Arial" w:cs="Arial"/>
          <w:sz w:val="24"/>
          <w:szCs w:val="24"/>
        </w:rPr>
        <w:t>)</w:t>
      </w:r>
      <w:r w:rsidR="00972624" w:rsidRPr="00CE2805">
        <w:rPr>
          <w:rFonts w:ascii="Arial" w:hAnsi="Arial" w:cs="Arial"/>
          <w:sz w:val="24"/>
          <w:szCs w:val="24"/>
        </w:rPr>
        <w:t xml:space="preserve"> dokumentācija</w:t>
      </w:r>
      <w:r w:rsidRPr="00CE2805">
        <w:rPr>
          <w:rFonts w:ascii="Arial" w:hAnsi="Arial" w:cs="Arial"/>
          <w:sz w:val="24"/>
          <w:szCs w:val="24"/>
        </w:rPr>
        <w:t xml:space="preserve">: 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71499E5" w14:textId="77777777" w:rsidR="00092F9A" w:rsidRPr="00F43355" w:rsidRDefault="00092F9A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</w:t>
      </w:r>
      <w:r w:rsidR="00F43355">
        <w:rPr>
          <w:rFonts w:ascii="Arial" w:hAnsi="Arial" w:cs="Arial"/>
          <w:sz w:val="24"/>
          <w:szCs w:val="24"/>
        </w:rPr>
        <w:t xml:space="preserve">ir </w:t>
      </w:r>
      <w:r w:rsidRPr="00CE2805">
        <w:rPr>
          <w:rFonts w:ascii="Arial" w:hAnsi="Arial" w:cs="Arial"/>
          <w:sz w:val="24"/>
          <w:szCs w:val="24"/>
        </w:rPr>
        <w:t>iekļauta informācija par atbildīgo personu: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C60AD12" w14:textId="07A40D88" w:rsidR="009B7391" w:rsidRPr="00CE2805" w:rsidRDefault="00CE2805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</w:t>
      </w:r>
      <w:r w:rsidR="009B7391" w:rsidRPr="00CE2805">
        <w:rPr>
          <w:rFonts w:ascii="Arial" w:hAnsi="Arial" w:cs="Arial"/>
          <w:sz w:val="24"/>
          <w:szCs w:val="24"/>
        </w:rPr>
        <w:t xml:space="preserve">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9B7391" w:rsidRPr="00CE2805">
        <w:rPr>
          <w:rFonts w:ascii="Arial" w:hAnsi="Arial" w:cs="Arial"/>
          <w:sz w:val="24"/>
          <w:szCs w:val="24"/>
        </w:rPr>
        <w:t xml:space="preserve">iekļauti aprēķini, kā tiek noteikts maksimālais apmeklētāju skaits: </w:t>
      </w:r>
      <w:r w:rsidR="009B7391" w:rsidRPr="00CE280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9B7391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B7391" w:rsidRPr="00F43355">
        <w:rPr>
          <w:rFonts w:ascii="Arial" w:hAnsi="Arial" w:cs="Arial"/>
          <w:b/>
          <w:sz w:val="24"/>
          <w:szCs w:val="24"/>
        </w:rPr>
        <w:tab/>
      </w:r>
      <w:r w:rsidR="009B7391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3DC854D" w14:textId="77777777" w:rsidR="009B7391" w:rsidRPr="00E41755" w:rsidRDefault="009B7391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Pr="00CE2805">
        <w:rPr>
          <w:rFonts w:ascii="Arial" w:hAnsi="Arial" w:cs="Arial"/>
          <w:sz w:val="24"/>
          <w:szCs w:val="24"/>
        </w:rPr>
        <w:t>iekļauta procedūra, kā tiek nodrošināta precīza apmeklētāju skaita kontrole: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E41755">
        <w:rPr>
          <w:rFonts w:ascii="Arial" w:hAnsi="Arial" w:cs="Arial"/>
          <w:b/>
          <w:sz w:val="24"/>
          <w:szCs w:val="24"/>
        </w:rPr>
        <w:tab/>
      </w:r>
      <w:r w:rsidRPr="00E4175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DF294D1" w14:textId="20666F87" w:rsidR="009B7391" w:rsidRPr="00CE2805" w:rsidRDefault="009B7391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iekļauta procedūra, kā tiek nodrošināta kontrole, lai nepieļautu fiziskās distancēšan</w:t>
      </w:r>
      <w:r w:rsidR="00384977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>s pārkāpumus un novērstu pastiprinātu apmeklētāju pulcēšanos</w:t>
      </w:r>
      <w:r w:rsidR="002F58CD" w:rsidRPr="00CE2805">
        <w:rPr>
          <w:rFonts w:ascii="Arial" w:hAnsi="Arial" w:cs="Arial"/>
          <w:sz w:val="24"/>
          <w:szCs w:val="24"/>
        </w:rPr>
        <w:t xml:space="preserve">: </w:t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2F58CD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2F58CD" w:rsidRPr="00F43355">
        <w:rPr>
          <w:rFonts w:ascii="Arial" w:hAnsi="Arial" w:cs="Arial"/>
          <w:b/>
          <w:sz w:val="24"/>
          <w:szCs w:val="24"/>
        </w:rPr>
        <w:tab/>
      </w:r>
      <w:r w:rsidR="002F58CD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E43F875" w14:textId="77777777" w:rsidR="00092F9A" w:rsidRPr="00E41755" w:rsidRDefault="0097262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092F9A" w:rsidRPr="00CE280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092F9A" w:rsidRPr="00CE2805">
        <w:rPr>
          <w:rFonts w:ascii="Arial" w:hAnsi="Arial" w:cs="Arial"/>
          <w:sz w:val="24"/>
          <w:szCs w:val="24"/>
        </w:rPr>
        <w:t xml:space="preserve">norādītais aprēķins maksimālajam apmeklētāju skaitam </w:t>
      </w:r>
      <w:r w:rsidRPr="00CE2805">
        <w:rPr>
          <w:rFonts w:ascii="Arial" w:hAnsi="Arial" w:cs="Arial"/>
          <w:sz w:val="24"/>
          <w:szCs w:val="24"/>
        </w:rPr>
        <w:t>veikts</w:t>
      </w:r>
      <w:r w:rsidR="00092F9A" w:rsidRPr="00CE2805">
        <w:rPr>
          <w:rFonts w:ascii="Arial" w:hAnsi="Arial" w:cs="Arial"/>
          <w:sz w:val="24"/>
          <w:szCs w:val="24"/>
        </w:rPr>
        <w:t xml:space="preserve"> korekti: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092F9A" w:rsidRPr="00E41755">
        <w:rPr>
          <w:rFonts w:ascii="Arial" w:hAnsi="Arial" w:cs="Arial"/>
          <w:b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FF0000"/>
          <w:sz w:val="24"/>
          <w:szCs w:val="24"/>
        </w:rPr>
        <w:t xml:space="preserve"> N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92F9A" w:rsidRPr="00173709" w14:paraId="70537D14" w14:textId="77777777" w:rsidTr="00173709">
        <w:tc>
          <w:tcPr>
            <w:tcW w:w="10070" w:type="dxa"/>
          </w:tcPr>
          <w:p w14:paraId="309F74E0" w14:textId="77777777" w:rsidR="00092F9A" w:rsidRPr="00173709" w:rsidRDefault="00F43355" w:rsidP="007E6498">
            <w:pPr>
              <w:spacing w:after="60"/>
              <w:ind w:right="163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="00092F9A"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simāli pieļaujamā apmeklētāju skaita aprēķins:</w:t>
            </w:r>
          </w:p>
        </w:tc>
      </w:tr>
      <w:tr w:rsidR="00972624" w:rsidRPr="00173709" w14:paraId="66A48084" w14:textId="77777777" w:rsidTr="00173709">
        <w:trPr>
          <w:trHeight w:val="697"/>
        </w:trPr>
        <w:tc>
          <w:tcPr>
            <w:tcW w:w="10070" w:type="dxa"/>
          </w:tcPr>
          <w:p w14:paraId="4DF261F3" w14:textId="60BC53B5" w:rsidR="00384977" w:rsidRPr="00C572F5" w:rsidRDefault="00393292" w:rsidP="007E6498">
            <w:pPr>
              <w:spacing w:after="60"/>
              <w:ind w:right="16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</w:pPr>
            <w:r w:rsidRPr="00C572F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lv-LV"/>
              </w:rPr>
              <w:t>Tirdzniecības centra</w:t>
            </w:r>
            <w:r w:rsidRPr="00C572F5"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  <w:t xml:space="preserve"> īpašnieks vai tiesiskais valdītājs </w:t>
            </w:r>
            <w:r w:rsidRPr="00C572F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lv-LV"/>
              </w:rPr>
              <w:t>nodrošina</w:t>
            </w:r>
            <w:r w:rsidRPr="00C572F5"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  <w:t xml:space="preserve">, ka tirdzniecības centrā netiek pārsniegts maksimāli pieļaujamais apmeklētāju skaits. Maksimāli pieļaujamais apmeklētāju skaits tirdzniecības centrā tiek noteikts, </w:t>
            </w:r>
            <w:r w:rsidRPr="00C572F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lv-LV"/>
              </w:rPr>
              <w:t xml:space="preserve">summējot tirdzniecības </w:t>
            </w:r>
            <w:r w:rsidRPr="00C572F5"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  <w:t xml:space="preserve">(tostarp pakalpojumu sniegšanas) </w:t>
            </w:r>
            <w:r w:rsidRPr="00C572F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lv-LV"/>
              </w:rPr>
              <w:t>vietās pieļaujamo apmeklētāju skaitu</w:t>
            </w:r>
            <w:r w:rsidRPr="00C572F5"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  <w:t>, kas vienlaikus var atrasties tirdzniecības vietās.</w:t>
            </w:r>
            <w:r w:rsidR="007743E7" w:rsidRPr="00C572F5"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  <w:t xml:space="preserve"> </w:t>
            </w:r>
            <w:r w:rsidR="007743E7" w:rsidRPr="007743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B! TC koplietoš</w:t>
            </w:r>
            <w:r w:rsidR="007743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</w:t>
            </w:r>
            <w:r w:rsidR="007743E7" w:rsidRPr="007743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as telpas (gaiteņi, WC) netiek ietvertas!</w:t>
            </w:r>
            <w:r w:rsidR="00384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0E0725"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prēķinot atļauto apmeklētāju skaitu </w:t>
            </w:r>
            <w:r w:rsidR="000E0725"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lv-LV"/>
              </w:rPr>
              <w:t>pieļaujama matemātiskā skaitļa noapaļošana uz augšu, ja cipars aiz komata ir vienāds vai lielāks par 5.</w:t>
            </w:r>
          </w:p>
        </w:tc>
      </w:tr>
      <w:tr w:rsidR="00393292" w:rsidRPr="00173709" w14:paraId="6C42EB6E" w14:textId="77777777" w:rsidTr="00C572F5">
        <w:trPr>
          <w:trHeight w:val="828"/>
        </w:trPr>
        <w:tc>
          <w:tcPr>
            <w:tcW w:w="10070" w:type="dxa"/>
          </w:tcPr>
          <w:p w14:paraId="2F244708" w14:textId="77777777" w:rsidR="007743E7" w:rsidRPr="007743E7" w:rsidRDefault="007743E7" w:rsidP="007E6498">
            <w:pPr>
              <w:ind w:right="163"/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6"/>
              <w:gridCol w:w="96"/>
              <w:gridCol w:w="1259"/>
              <w:gridCol w:w="1397"/>
              <w:gridCol w:w="1559"/>
            </w:tblGrid>
            <w:tr w:rsidR="007743E7" w14:paraId="3B3BC109" w14:textId="77777777" w:rsidTr="00A51A8D">
              <w:trPr>
                <w:jc w:val="center"/>
              </w:trPr>
              <w:tc>
                <w:tcPr>
                  <w:tcW w:w="1206" w:type="dxa"/>
                </w:tcPr>
                <w:p w14:paraId="5C468C45" w14:textId="77777777" w:rsidR="007743E7" w:rsidRDefault="007743E7" w:rsidP="007E6498">
                  <w:pPr>
                    <w:ind w:right="163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>_______</w:t>
                  </w:r>
                </w:p>
              </w:tc>
              <w:tc>
                <w:tcPr>
                  <w:tcW w:w="1355" w:type="dxa"/>
                  <w:gridSpan w:val="2"/>
                </w:tcPr>
                <w:p w14:paraId="19801A8C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>_______</w:t>
                  </w:r>
                </w:p>
              </w:tc>
              <w:tc>
                <w:tcPr>
                  <w:tcW w:w="1397" w:type="dxa"/>
                </w:tcPr>
                <w:p w14:paraId="62871A6A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>_______</w:t>
                  </w:r>
                </w:p>
              </w:tc>
              <w:tc>
                <w:tcPr>
                  <w:tcW w:w="1559" w:type="dxa"/>
                </w:tcPr>
                <w:p w14:paraId="740D3F21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=_______</w:t>
                  </w:r>
                </w:p>
              </w:tc>
            </w:tr>
            <w:tr w:rsidR="007743E7" w14:paraId="42182407" w14:textId="77777777" w:rsidTr="00A51A8D">
              <w:trPr>
                <w:jc w:val="center"/>
              </w:trPr>
              <w:tc>
                <w:tcPr>
                  <w:tcW w:w="1302" w:type="dxa"/>
                  <w:gridSpan w:val="2"/>
                </w:tcPr>
                <w:p w14:paraId="7E694D68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vieta x)</w:t>
                  </w:r>
                </w:p>
              </w:tc>
              <w:tc>
                <w:tcPr>
                  <w:tcW w:w="1259" w:type="dxa"/>
                </w:tcPr>
                <w:p w14:paraId="28CB9880" w14:textId="77777777" w:rsidR="007743E7" w:rsidRPr="00B517BC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vieta y)</w:t>
                  </w:r>
                </w:p>
                <w:p w14:paraId="25A63AF2" w14:textId="77777777" w:rsidR="007743E7" w:rsidRPr="0038497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397" w:type="dxa"/>
                </w:tcPr>
                <w:p w14:paraId="75302496" w14:textId="31193573" w:rsidR="007743E7" w:rsidRPr="00B517BC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vieta z)</w:t>
                  </w:r>
                </w:p>
                <w:p w14:paraId="52F8840E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2EEE6C7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TC)</w:t>
                  </w:r>
                </w:p>
              </w:tc>
            </w:tr>
          </w:tbl>
          <w:p w14:paraId="16B3013B" w14:textId="306DD7D8" w:rsidR="00393292" w:rsidRPr="00393292" w:rsidRDefault="00393292" w:rsidP="007E6498">
            <w:pPr>
              <w:spacing w:after="60"/>
              <w:ind w:right="163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</w:pPr>
          </w:p>
        </w:tc>
      </w:tr>
    </w:tbl>
    <w:p w14:paraId="7EE0F217" w14:textId="77777777" w:rsidR="00092F9A" w:rsidRPr="00C572F5" w:rsidRDefault="00092F9A" w:rsidP="007E6498">
      <w:pPr>
        <w:spacing w:after="60" w:line="240" w:lineRule="auto"/>
        <w:ind w:right="163"/>
        <w:jc w:val="both"/>
        <w:rPr>
          <w:rFonts w:ascii="Arial" w:hAnsi="Arial" w:cs="Arial"/>
          <w:i/>
          <w:sz w:val="12"/>
          <w:szCs w:val="12"/>
        </w:rPr>
      </w:pPr>
    </w:p>
    <w:p w14:paraId="16B44C3A" w14:textId="77777777" w:rsidR="00B82F7E" w:rsidRPr="00A15795" w:rsidRDefault="00B82F7E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 xml:space="preserve">Pie ieejas ir norādīts atļautais apmeklētāju skaits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DD07E4" w14:textId="77777777" w:rsidR="00173709" w:rsidRPr="00A15795" w:rsidRDefault="00092F9A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bookmarkStart w:id="0" w:name="_Hlk63665694"/>
      <w:r w:rsidRPr="00A15795">
        <w:rPr>
          <w:rFonts w:ascii="Arial" w:hAnsi="Arial" w:cs="Arial"/>
          <w:sz w:val="24"/>
          <w:szCs w:val="24"/>
        </w:rPr>
        <w:t xml:space="preserve">Pie ieejas norādītais apmeklētāju skaits </w:t>
      </w:r>
      <w:r w:rsidR="00972624" w:rsidRPr="00A15795">
        <w:rPr>
          <w:rFonts w:ascii="Arial" w:hAnsi="Arial" w:cs="Arial"/>
          <w:sz w:val="24"/>
          <w:szCs w:val="24"/>
        </w:rPr>
        <w:t>nepārsniedz</w:t>
      </w:r>
      <w:r w:rsidRPr="00A15795">
        <w:rPr>
          <w:rFonts w:ascii="Arial" w:hAnsi="Arial" w:cs="Arial"/>
          <w:sz w:val="24"/>
          <w:szCs w:val="24"/>
        </w:rPr>
        <w:t xml:space="preserve"> IKS </w:t>
      </w:r>
      <w:r w:rsidR="00972624" w:rsidRPr="00A15795">
        <w:rPr>
          <w:rFonts w:ascii="Arial" w:hAnsi="Arial" w:cs="Arial"/>
          <w:sz w:val="24"/>
          <w:szCs w:val="24"/>
        </w:rPr>
        <w:t xml:space="preserve">aprēķinā </w:t>
      </w:r>
      <w:r w:rsidRPr="00A15795">
        <w:rPr>
          <w:rFonts w:ascii="Arial" w:hAnsi="Arial" w:cs="Arial"/>
          <w:sz w:val="24"/>
          <w:szCs w:val="24"/>
        </w:rPr>
        <w:t>norādīt</w:t>
      </w:r>
      <w:r w:rsidR="00173709" w:rsidRPr="00A15795">
        <w:rPr>
          <w:rFonts w:ascii="Arial" w:hAnsi="Arial" w:cs="Arial"/>
          <w:sz w:val="24"/>
          <w:szCs w:val="24"/>
        </w:rPr>
        <w:t>o</w:t>
      </w:r>
      <w:r w:rsidRPr="00A15795">
        <w:rPr>
          <w:rFonts w:ascii="Arial" w:hAnsi="Arial" w:cs="Arial"/>
          <w:sz w:val="24"/>
          <w:szCs w:val="24"/>
        </w:rPr>
        <w:t xml:space="preserve">: </w:t>
      </w:r>
      <w:bookmarkEnd w:id="0"/>
    </w:p>
    <w:p w14:paraId="43847FDB" w14:textId="77777777" w:rsidR="00092F9A" w:rsidRPr="00A15795" w:rsidRDefault="00092F9A" w:rsidP="007E6498">
      <w:pPr>
        <w:pStyle w:val="ListParagraph"/>
        <w:spacing w:after="60" w:line="240" w:lineRule="auto"/>
        <w:ind w:left="7920" w:right="163" w:firstLine="720"/>
        <w:rPr>
          <w:rFonts w:ascii="Arial" w:hAnsi="Arial" w:cs="Arial"/>
          <w:b/>
          <w:sz w:val="24"/>
          <w:szCs w:val="24"/>
        </w:rPr>
      </w:pP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D29E015" w14:textId="77777777" w:rsidR="00D04C44" w:rsidRPr="00A15795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>Informācija par atļauto apmeklētāju skaitu ir norādīta ar</w:t>
      </w:r>
      <w:r w:rsidR="009833E6" w:rsidRPr="00A15795">
        <w:rPr>
          <w:rFonts w:ascii="Arial" w:hAnsi="Arial" w:cs="Arial"/>
          <w:sz w:val="24"/>
          <w:szCs w:val="24"/>
        </w:rPr>
        <w:t>ī</w:t>
      </w:r>
      <w:r w:rsidRPr="00A15795">
        <w:rPr>
          <w:rFonts w:ascii="Arial" w:hAnsi="Arial" w:cs="Arial"/>
          <w:sz w:val="24"/>
          <w:szCs w:val="24"/>
        </w:rPr>
        <w:t xml:space="preserve"> svešvalodā</w:t>
      </w:r>
      <w:r w:rsidR="00173709" w:rsidRPr="00A15795">
        <w:rPr>
          <w:rFonts w:ascii="Arial" w:hAnsi="Arial" w:cs="Arial"/>
          <w:sz w:val="24"/>
          <w:szCs w:val="24"/>
        </w:rPr>
        <w:t>s</w:t>
      </w:r>
      <w:r w:rsidRPr="00A15795">
        <w:rPr>
          <w:rFonts w:ascii="Arial" w:hAnsi="Arial" w:cs="Arial"/>
          <w:sz w:val="24"/>
          <w:szCs w:val="24"/>
        </w:rPr>
        <w:t xml:space="preserve">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A865234" w14:textId="77777777" w:rsidR="00D04C44" w:rsidRPr="00393292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color w:val="FF0000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 xml:space="preserve">Informācija par atbildīgo personu izvietota </w:t>
      </w:r>
      <w:r w:rsidR="00972624" w:rsidRPr="00393292">
        <w:rPr>
          <w:rFonts w:ascii="Arial" w:hAnsi="Arial" w:cs="Arial"/>
          <w:sz w:val="24"/>
          <w:szCs w:val="24"/>
        </w:rPr>
        <w:t>labi redzamā</w:t>
      </w:r>
      <w:r w:rsidRPr="00393292">
        <w:rPr>
          <w:rFonts w:ascii="Arial" w:hAnsi="Arial" w:cs="Arial"/>
          <w:sz w:val="24"/>
          <w:szCs w:val="24"/>
        </w:rPr>
        <w:t xml:space="preserve"> vietā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E0C8727" w14:textId="637EBFEA" w:rsidR="00D04C44" w:rsidRPr="00393292" w:rsidRDefault="00173709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bookmarkStart w:id="1" w:name="_Hlk63664891"/>
      <w:r w:rsidRPr="00393292">
        <w:rPr>
          <w:rFonts w:ascii="Arial" w:hAnsi="Arial" w:cs="Arial"/>
          <w:sz w:val="24"/>
          <w:szCs w:val="24"/>
        </w:rPr>
        <w:t xml:space="preserve">Tirdzniecības </w:t>
      </w:r>
      <w:r w:rsidR="003F3471">
        <w:rPr>
          <w:rFonts w:ascii="Arial" w:hAnsi="Arial" w:cs="Arial"/>
          <w:sz w:val="24"/>
          <w:szCs w:val="24"/>
        </w:rPr>
        <w:t>centra</w:t>
      </w:r>
      <w:r w:rsidRPr="00393292">
        <w:rPr>
          <w:rFonts w:ascii="Arial" w:hAnsi="Arial" w:cs="Arial"/>
          <w:sz w:val="24"/>
          <w:szCs w:val="24"/>
        </w:rPr>
        <w:t xml:space="preserve"> darbības laikā ir sasniedzama A</w:t>
      </w:r>
      <w:r w:rsidR="00D04C44" w:rsidRPr="00393292">
        <w:rPr>
          <w:rFonts w:ascii="Arial" w:hAnsi="Arial" w:cs="Arial"/>
          <w:sz w:val="24"/>
          <w:szCs w:val="24"/>
        </w:rPr>
        <w:t xml:space="preserve">tbildīgā persona, kas organizē drošības prasību izpildi: </w:t>
      </w:r>
      <w:r w:rsidR="00D04C44" w:rsidRPr="00393292">
        <w:rPr>
          <w:rFonts w:ascii="Arial" w:hAnsi="Arial" w:cs="Arial"/>
          <w:sz w:val="24"/>
          <w:szCs w:val="24"/>
        </w:rPr>
        <w:tab/>
      </w:r>
      <w:r w:rsidR="00D04C44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="00D04C44"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04C44" w:rsidRPr="00393292">
        <w:rPr>
          <w:rFonts w:ascii="Arial" w:hAnsi="Arial" w:cs="Arial"/>
          <w:b/>
          <w:sz w:val="24"/>
          <w:szCs w:val="24"/>
        </w:rPr>
        <w:tab/>
      </w:r>
      <w:r w:rsidR="00D04C44"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bookmarkEnd w:id="1"/>
    <w:p w14:paraId="71A9E371" w14:textId="3BA7D440" w:rsidR="00D04C44" w:rsidRPr="00393292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Atbildīgā persona</w:t>
      </w:r>
      <w:r w:rsidR="003F5E28" w:rsidRPr="00393292">
        <w:rPr>
          <w:rFonts w:ascii="Arial" w:hAnsi="Arial" w:cs="Arial"/>
          <w:sz w:val="24"/>
          <w:szCs w:val="24"/>
        </w:rPr>
        <w:t>, pēc uzraudzības iestādes pieprasījuma,</w:t>
      </w:r>
      <w:r w:rsidRPr="00393292">
        <w:rPr>
          <w:rFonts w:ascii="Arial" w:hAnsi="Arial" w:cs="Arial"/>
          <w:sz w:val="24"/>
          <w:szCs w:val="24"/>
        </w:rPr>
        <w:t xml:space="preserve"> uzrād</w:t>
      </w:r>
      <w:r w:rsidR="00DE2FAC" w:rsidRPr="00393292">
        <w:rPr>
          <w:rFonts w:ascii="Arial" w:hAnsi="Arial" w:cs="Arial"/>
          <w:sz w:val="24"/>
          <w:szCs w:val="24"/>
        </w:rPr>
        <w:t>a</w:t>
      </w:r>
      <w:r w:rsidR="00972624" w:rsidRPr="00393292">
        <w:rPr>
          <w:rFonts w:ascii="Arial" w:hAnsi="Arial" w:cs="Arial"/>
          <w:sz w:val="24"/>
          <w:szCs w:val="24"/>
        </w:rPr>
        <w:t xml:space="preserve"> </w:t>
      </w:r>
      <w:r w:rsidR="009833E6" w:rsidRPr="00393292">
        <w:rPr>
          <w:rFonts w:ascii="Arial" w:hAnsi="Arial" w:cs="Arial"/>
          <w:sz w:val="24"/>
          <w:szCs w:val="24"/>
        </w:rPr>
        <w:t>IKS</w:t>
      </w:r>
      <w:r w:rsidRPr="00393292">
        <w:rPr>
          <w:rFonts w:ascii="Arial" w:hAnsi="Arial" w:cs="Arial"/>
          <w:sz w:val="24"/>
          <w:szCs w:val="24"/>
        </w:rPr>
        <w:t xml:space="preserve"> dokumentāciju: </w:t>
      </w:r>
      <w:r w:rsidRPr="00393292">
        <w:rPr>
          <w:rFonts w:ascii="Arial" w:hAnsi="Arial" w:cs="Arial"/>
          <w:sz w:val="24"/>
          <w:szCs w:val="24"/>
        </w:rPr>
        <w:tab/>
      </w:r>
      <w:r w:rsidR="009833E6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87650F" w14:textId="32943607" w:rsidR="00D04C44" w:rsidRPr="00393292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Atbildīgā persona pēc pieprasījuma</w:t>
      </w:r>
      <w:r w:rsidR="00DE2FAC" w:rsidRPr="00393292">
        <w:rPr>
          <w:rFonts w:ascii="Arial" w:hAnsi="Arial" w:cs="Arial"/>
          <w:sz w:val="24"/>
          <w:szCs w:val="24"/>
        </w:rPr>
        <w:t>,</w:t>
      </w:r>
      <w:r w:rsidRPr="00393292">
        <w:rPr>
          <w:rFonts w:ascii="Arial" w:hAnsi="Arial" w:cs="Arial"/>
          <w:sz w:val="24"/>
          <w:szCs w:val="24"/>
        </w:rPr>
        <w:t xml:space="preserve"> objektīvi pārbaudāmā veidā pierāda pārbaudes laikā esošā apmeklētāju skaita atbilstību norādītajam maksimālajam apmeklētāju skaitam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6BD1488" w14:textId="78A02C21" w:rsidR="006421F0" w:rsidRPr="00A15795" w:rsidRDefault="006421F0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>Tiek kontrolēta apmeklētāju plūsma pie ieejām un izejām</w:t>
      </w:r>
      <w:r w:rsidR="00A15795" w:rsidRPr="00A15795">
        <w:rPr>
          <w:rFonts w:ascii="Arial" w:hAnsi="Arial" w:cs="Arial"/>
          <w:sz w:val="24"/>
          <w:szCs w:val="24"/>
        </w:rPr>
        <w:t xml:space="preserve"> </w:t>
      </w:r>
      <w:r w:rsidRPr="00A15795">
        <w:rPr>
          <w:rFonts w:ascii="Arial" w:hAnsi="Arial" w:cs="Arial"/>
          <w:sz w:val="24"/>
          <w:szCs w:val="24"/>
        </w:rPr>
        <w:t xml:space="preserve">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EC969AB" w14:textId="68D0D491" w:rsidR="006421F0" w:rsidRPr="00A15795" w:rsidRDefault="006421F0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color w:val="FF0000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>Tiek kontrolēta apmeklētāju plūsma</w:t>
      </w:r>
      <w:r w:rsidR="00A15795" w:rsidRPr="00A15795">
        <w:rPr>
          <w:rFonts w:ascii="Arial" w:hAnsi="Arial" w:cs="Arial"/>
          <w:sz w:val="24"/>
          <w:szCs w:val="24"/>
        </w:rPr>
        <w:t xml:space="preserve"> gaiteņos, pie tualetēm un citur</w:t>
      </w:r>
      <w:r w:rsidRPr="00A15795">
        <w:rPr>
          <w:rFonts w:ascii="Arial" w:hAnsi="Arial" w:cs="Arial"/>
          <w:sz w:val="24"/>
          <w:szCs w:val="24"/>
        </w:rPr>
        <w:t>, kur notiek pastiprināta apmeklētāju pulcēšanās:</w:t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FE78ACE" w14:textId="79386A04" w:rsidR="009D6108" w:rsidRPr="00393292" w:rsidRDefault="00393292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b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Ja kopējā tirdzniecība</w:t>
      </w:r>
      <w:r>
        <w:rPr>
          <w:rFonts w:ascii="Arial" w:hAnsi="Arial" w:cs="Arial"/>
          <w:sz w:val="24"/>
          <w:szCs w:val="24"/>
        </w:rPr>
        <w:t xml:space="preserve">s </w:t>
      </w:r>
      <w:r w:rsidRPr="00393292">
        <w:rPr>
          <w:rFonts w:ascii="Arial" w:hAnsi="Arial" w:cs="Arial"/>
          <w:sz w:val="24"/>
          <w:szCs w:val="24"/>
        </w:rPr>
        <w:t xml:space="preserve">platība ir </w:t>
      </w:r>
      <w:r>
        <w:rPr>
          <w:rFonts w:ascii="Arial" w:hAnsi="Arial" w:cs="Arial"/>
          <w:sz w:val="24"/>
          <w:szCs w:val="24"/>
        </w:rPr>
        <w:t>vismaz</w:t>
      </w:r>
      <w:r w:rsidRPr="00393292">
        <w:rPr>
          <w:rFonts w:ascii="Arial" w:hAnsi="Arial" w:cs="Arial"/>
          <w:sz w:val="24"/>
          <w:szCs w:val="24"/>
        </w:rPr>
        <w:t xml:space="preserve"> 7000 m2</w:t>
      </w:r>
      <w:r>
        <w:rPr>
          <w:rFonts w:ascii="Arial" w:hAnsi="Arial" w:cs="Arial"/>
          <w:sz w:val="24"/>
          <w:szCs w:val="24"/>
        </w:rPr>
        <w:t>, t</w:t>
      </w:r>
      <w:r w:rsidR="009D6108" w:rsidRPr="00393292">
        <w:rPr>
          <w:rFonts w:ascii="Arial" w:hAnsi="Arial" w:cs="Arial"/>
          <w:sz w:val="24"/>
          <w:szCs w:val="24"/>
        </w:rPr>
        <w:t xml:space="preserve">iek kontrolēta </w:t>
      </w:r>
      <w:r w:rsidRPr="00393292">
        <w:rPr>
          <w:rFonts w:ascii="Arial" w:hAnsi="Arial" w:cs="Arial"/>
          <w:sz w:val="24"/>
          <w:szCs w:val="24"/>
        </w:rPr>
        <w:t>apmeklētāju plūsma ar elektronisku</w:t>
      </w:r>
      <w:r w:rsidR="001F3B8A" w:rsidRPr="00393292">
        <w:rPr>
          <w:rFonts w:ascii="Arial" w:hAnsi="Arial" w:cs="Arial"/>
          <w:sz w:val="24"/>
          <w:szCs w:val="24"/>
        </w:rPr>
        <w:t xml:space="preserve"> apmeklētāju plūsmas</w:t>
      </w:r>
      <w:r w:rsidRPr="00393292">
        <w:rPr>
          <w:rFonts w:ascii="Arial" w:hAnsi="Arial" w:cs="Arial"/>
          <w:sz w:val="24"/>
          <w:szCs w:val="24"/>
        </w:rPr>
        <w:t xml:space="preserve"> uzskaites iekārtu</w:t>
      </w:r>
      <w:r w:rsidR="00384977">
        <w:rPr>
          <w:rFonts w:ascii="Arial" w:hAnsi="Arial" w:cs="Arial"/>
          <w:sz w:val="24"/>
          <w:szCs w:val="24"/>
        </w:rPr>
        <w:t xml:space="preserve"> </w:t>
      </w:r>
      <w:r w:rsidR="00384977" w:rsidRPr="00384977">
        <w:rPr>
          <w:rFonts w:ascii="Arial" w:hAnsi="Arial" w:cs="Arial"/>
          <w:i/>
          <w:iCs/>
          <w:sz w:val="20"/>
          <w:szCs w:val="20"/>
        </w:rPr>
        <w:t>(no 15.02.21.)</w:t>
      </w:r>
      <w:r w:rsidR="009D6108" w:rsidRPr="00384977">
        <w:rPr>
          <w:rFonts w:ascii="Arial" w:hAnsi="Arial" w:cs="Arial"/>
          <w:i/>
          <w:iCs/>
          <w:sz w:val="20"/>
          <w:szCs w:val="20"/>
        </w:rPr>
        <w:t>:</w:t>
      </w:r>
      <w:r w:rsidR="009D6108" w:rsidRPr="00393292">
        <w:rPr>
          <w:rFonts w:ascii="Arial" w:hAnsi="Arial" w:cs="Arial"/>
          <w:sz w:val="24"/>
          <w:szCs w:val="24"/>
        </w:rPr>
        <w:t xml:space="preserve"> </w:t>
      </w:r>
      <w:r w:rsidR="001F3B8A" w:rsidRPr="00393292">
        <w:rPr>
          <w:rFonts w:ascii="Arial" w:hAnsi="Arial" w:cs="Arial"/>
          <w:sz w:val="24"/>
          <w:szCs w:val="24"/>
        </w:rPr>
        <w:tab/>
      </w:r>
      <w:r w:rsidR="001F3B8A" w:rsidRPr="00393292">
        <w:rPr>
          <w:rFonts w:ascii="Arial" w:hAnsi="Arial" w:cs="Arial"/>
          <w:sz w:val="24"/>
          <w:szCs w:val="24"/>
        </w:rPr>
        <w:tab/>
      </w:r>
      <w:r w:rsidR="009D6108"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D6108" w:rsidRPr="00393292">
        <w:rPr>
          <w:rFonts w:ascii="Arial" w:hAnsi="Arial" w:cs="Arial"/>
          <w:b/>
          <w:sz w:val="24"/>
          <w:szCs w:val="24"/>
        </w:rPr>
        <w:tab/>
      </w:r>
      <w:r w:rsidR="009D6108"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0C4D7D5" w14:textId="77777777" w:rsidR="009D6108" w:rsidRPr="00A15795" w:rsidRDefault="009D6108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 xml:space="preserve">Tiek kontrolēta </w:t>
      </w:r>
      <w:r w:rsidR="00DE2FAC" w:rsidRPr="00A15795">
        <w:rPr>
          <w:rFonts w:ascii="Arial" w:hAnsi="Arial" w:cs="Arial"/>
          <w:sz w:val="24"/>
          <w:szCs w:val="24"/>
        </w:rPr>
        <w:t xml:space="preserve">apmeklētāju </w:t>
      </w:r>
      <w:r w:rsidRPr="00A15795">
        <w:rPr>
          <w:rFonts w:ascii="Arial" w:hAnsi="Arial" w:cs="Arial"/>
          <w:sz w:val="24"/>
          <w:szCs w:val="24"/>
        </w:rPr>
        <w:t xml:space="preserve">ienākšana pa vienam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A98B570" w14:textId="77777777" w:rsidR="009D6108" w:rsidRPr="00393292" w:rsidRDefault="009D6108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 xml:space="preserve">Tiek kontrolēta </w:t>
      </w:r>
      <w:r w:rsidR="009833E6" w:rsidRPr="00393292">
        <w:rPr>
          <w:rFonts w:ascii="Arial" w:hAnsi="Arial" w:cs="Arial"/>
          <w:sz w:val="24"/>
          <w:szCs w:val="24"/>
        </w:rPr>
        <w:t xml:space="preserve">apmeklētāju </w:t>
      </w:r>
      <w:r w:rsidR="006421F0" w:rsidRPr="00393292">
        <w:rPr>
          <w:rFonts w:ascii="Arial" w:hAnsi="Arial" w:cs="Arial"/>
          <w:sz w:val="24"/>
          <w:szCs w:val="24"/>
        </w:rPr>
        <w:t>mutes un deguna aizsegu</w:t>
      </w:r>
      <w:r w:rsidRPr="00393292">
        <w:rPr>
          <w:rFonts w:ascii="Arial" w:hAnsi="Arial" w:cs="Arial"/>
          <w:sz w:val="24"/>
          <w:szCs w:val="24"/>
        </w:rPr>
        <w:t xml:space="preserve"> </w:t>
      </w:r>
      <w:r w:rsidR="00DE2FAC" w:rsidRPr="00393292">
        <w:rPr>
          <w:rFonts w:ascii="Arial" w:hAnsi="Arial" w:cs="Arial"/>
          <w:sz w:val="24"/>
          <w:szCs w:val="24"/>
        </w:rPr>
        <w:t xml:space="preserve">pareiza </w:t>
      </w:r>
      <w:r w:rsidRPr="00393292">
        <w:rPr>
          <w:rFonts w:ascii="Arial" w:hAnsi="Arial" w:cs="Arial"/>
          <w:sz w:val="24"/>
          <w:szCs w:val="24"/>
        </w:rPr>
        <w:t xml:space="preserve">lietošana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F753FDC" w14:textId="2F2C96D7" w:rsidR="006C4345" w:rsidRPr="00C572F5" w:rsidRDefault="009D6108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Darbinieki</w:t>
      </w:r>
      <w:r w:rsidR="00393292">
        <w:rPr>
          <w:rFonts w:ascii="Arial" w:hAnsi="Arial" w:cs="Arial"/>
          <w:sz w:val="24"/>
          <w:szCs w:val="24"/>
        </w:rPr>
        <w:t xml:space="preserve"> (piemēram, apsargi)</w:t>
      </w:r>
      <w:r w:rsidRPr="00393292">
        <w:rPr>
          <w:rFonts w:ascii="Arial" w:hAnsi="Arial" w:cs="Arial"/>
          <w:sz w:val="24"/>
          <w:szCs w:val="24"/>
        </w:rPr>
        <w:t xml:space="preserve"> pareizi lieto </w:t>
      </w:r>
      <w:r w:rsidR="006421F0" w:rsidRPr="00393292">
        <w:rPr>
          <w:rFonts w:ascii="Arial" w:hAnsi="Arial" w:cs="Arial"/>
          <w:sz w:val="24"/>
          <w:szCs w:val="24"/>
        </w:rPr>
        <w:t>mutes un deguna aizsegus</w:t>
      </w:r>
      <w:r w:rsidRPr="00393292">
        <w:rPr>
          <w:rFonts w:ascii="Arial" w:hAnsi="Arial" w:cs="Arial"/>
          <w:sz w:val="24"/>
          <w:szCs w:val="24"/>
        </w:rPr>
        <w:t xml:space="preserve">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CA3890D" w14:textId="6E691D10" w:rsidR="00C572F5" w:rsidRPr="00C572F5" w:rsidRDefault="00C572F5" w:rsidP="00C572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50B3E">
        <w:rPr>
          <w:rFonts w:ascii="Arial" w:hAnsi="Arial" w:cs="Arial"/>
          <w:sz w:val="24"/>
          <w:szCs w:val="24"/>
        </w:rPr>
        <w:t>abi redzamā vietā izvieto</w:t>
      </w:r>
      <w:r>
        <w:rPr>
          <w:rFonts w:ascii="Arial" w:hAnsi="Arial" w:cs="Arial"/>
          <w:sz w:val="24"/>
          <w:szCs w:val="24"/>
        </w:rPr>
        <w:t>ts</w:t>
      </w:r>
      <w:r w:rsidRPr="00450B3E">
        <w:rPr>
          <w:rFonts w:ascii="Arial" w:hAnsi="Arial" w:cs="Arial"/>
          <w:sz w:val="24"/>
          <w:szCs w:val="24"/>
        </w:rPr>
        <w:t xml:space="preserve"> aicinājum</w:t>
      </w:r>
      <w:r>
        <w:rPr>
          <w:rFonts w:ascii="Arial" w:hAnsi="Arial" w:cs="Arial"/>
          <w:sz w:val="24"/>
          <w:szCs w:val="24"/>
        </w:rPr>
        <w:t>s</w:t>
      </w:r>
      <w:r w:rsidRPr="00450B3E">
        <w:rPr>
          <w:rFonts w:ascii="Arial" w:hAnsi="Arial" w:cs="Arial"/>
          <w:sz w:val="24"/>
          <w:szCs w:val="24"/>
        </w:rPr>
        <w:t xml:space="preserve"> par nacionālās kontaktu noteikšanas un brīdināšanas mobilās lietotnes </w:t>
      </w:r>
      <w:r w:rsidRPr="00450B3E">
        <w:rPr>
          <w:rFonts w:ascii="Arial" w:hAnsi="Arial" w:cs="Arial"/>
          <w:i/>
          <w:iCs/>
          <w:sz w:val="24"/>
          <w:szCs w:val="24"/>
        </w:rPr>
        <w:t>Apturi Covid</w:t>
      </w:r>
      <w:r w:rsidRPr="00450B3E">
        <w:rPr>
          <w:rFonts w:ascii="Arial" w:hAnsi="Arial" w:cs="Arial"/>
          <w:sz w:val="24"/>
          <w:szCs w:val="24"/>
        </w:rPr>
        <w:t xml:space="preserve"> izmantoša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50B3E">
        <w:rPr>
          <w:rFonts w:ascii="Arial" w:hAnsi="Arial" w:cs="Arial"/>
          <w:sz w:val="24"/>
          <w:szCs w:val="24"/>
        </w:rPr>
        <w:tab/>
      </w:r>
      <w:r w:rsidRPr="00450B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450B3E">
        <w:rPr>
          <w:rFonts w:ascii="Arial" w:hAnsi="Arial" w:cs="Arial"/>
          <w:b/>
          <w:sz w:val="24"/>
          <w:szCs w:val="24"/>
        </w:rPr>
        <w:tab/>
      </w:r>
      <w:r w:rsidRPr="00450B3E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EFFB519" w14:textId="77777777" w:rsidR="00C219F1" w:rsidRPr="00C572F5" w:rsidRDefault="00C219F1" w:rsidP="007E6498">
      <w:pPr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12D372E0" w14:textId="494C2620" w:rsidR="00C219F1" w:rsidRPr="00C572F5" w:rsidRDefault="00AD2555" w:rsidP="007E6498">
      <w:pPr>
        <w:spacing w:after="0" w:line="240" w:lineRule="auto"/>
        <w:ind w:right="163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bookmarkStart w:id="2" w:name="_GoBack"/>
      <w:bookmarkEnd w:id="2"/>
      <w:r w:rsidRPr="00C572F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Prasības izriet no 09.06.2020. Ministru kabineta noteikumiem Nr. 360 </w:t>
      </w:r>
      <w:r w:rsidR="00C219F1" w:rsidRPr="00C572F5">
        <w:rPr>
          <w:rFonts w:ascii="Times New Roman" w:hAnsi="Times New Roman" w:cs="Times New Roman"/>
          <w:b/>
          <w:bCs/>
          <w:i/>
          <w:iCs/>
          <w:sz w:val="16"/>
          <w:szCs w:val="16"/>
        </w:rPr>
        <w:t>"</w:t>
      </w:r>
      <w:r w:rsidRPr="00C572F5">
        <w:rPr>
          <w:rFonts w:ascii="Times New Roman" w:hAnsi="Times New Roman" w:cs="Times New Roman"/>
          <w:b/>
          <w:bCs/>
          <w:i/>
          <w:iCs/>
          <w:sz w:val="16"/>
          <w:szCs w:val="16"/>
        </w:rPr>
        <w:t>Epidemioloģiskās drošības pasākumi Covid-19 infekcijas izplatības ierobežošanai</w:t>
      </w:r>
      <w:r w:rsidR="00C219F1" w:rsidRPr="00C572F5">
        <w:rPr>
          <w:rFonts w:ascii="Times New Roman" w:hAnsi="Times New Roman" w:cs="Times New Roman"/>
          <w:b/>
          <w:bCs/>
          <w:i/>
          <w:iCs/>
          <w:sz w:val="16"/>
          <w:szCs w:val="16"/>
        </w:rPr>
        <w:t>”</w:t>
      </w:r>
      <w:r w:rsidR="00FA47AE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</w:p>
    <w:p w14:paraId="54EAC7BA" w14:textId="77777777" w:rsidR="00D04C44" w:rsidRPr="00C572F5" w:rsidRDefault="00922B78" w:rsidP="007E6498">
      <w:pPr>
        <w:spacing w:after="0" w:line="240" w:lineRule="auto"/>
        <w:ind w:right="163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572F5">
        <w:rPr>
          <w:rFonts w:ascii="Times New Roman" w:hAnsi="Times New Roman" w:cs="Times New Roman"/>
          <w:i/>
          <w:iCs/>
          <w:sz w:val="16"/>
          <w:szCs w:val="16"/>
        </w:rPr>
        <w:t>Ja uz visiem apgalvojumiem atbilde ir “Jā” attiecīgās prasības ir izpildītas, ja kādā no punktiem</w:t>
      </w:r>
      <w:r w:rsidR="003B5B9A" w:rsidRPr="00C572F5">
        <w:rPr>
          <w:rFonts w:ascii="Times New Roman" w:hAnsi="Times New Roman" w:cs="Times New Roman"/>
          <w:i/>
          <w:iCs/>
          <w:sz w:val="16"/>
          <w:szCs w:val="16"/>
        </w:rPr>
        <w:t xml:space="preserve"> atbilde</w:t>
      </w:r>
      <w:r w:rsidRPr="00C572F5">
        <w:rPr>
          <w:rFonts w:ascii="Times New Roman" w:hAnsi="Times New Roman" w:cs="Times New Roman"/>
          <w:i/>
          <w:iCs/>
          <w:sz w:val="16"/>
          <w:szCs w:val="16"/>
        </w:rPr>
        <w:t xml:space="preserve"> ir “Nē”, nekavējoties jānovērš </w:t>
      </w:r>
      <w:r w:rsidR="00133E00" w:rsidRPr="00C572F5">
        <w:rPr>
          <w:rFonts w:ascii="Times New Roman" w:hAnsi="Times New Roman" w:cs="Times New Roman"/>
          <w:i/>
          <w:iCs/>
          <w:sz w:val="16"/>
          <w:szCs w:val="16"/>
        </w:rPr>
        <w:t xml:space="preserve">konstatētā </w:t>
      </w:r>
      <w:r w:rsidRPr="00C572F5">
        <w:rPr>
          <w:rFonts w:ascii="Times New Roman" w:hAnsi="Times New Roman" w:cs="Times New Roman"/>
          <w:i/>
          <w:iCs/>
          <w:sz w:val="16"/>
          <w:szCs w:val="16"/>
        </w:rPr>
        <w:t>neatbilstība.</w:t>
      </w:r>
    </w:p>
    <w:sectPr w:rsidR="00D04C44" w:rsidRPr="00C572F5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06B33" w14:textId="77777777" w:rsidR="00716EAF" w:rsidRDefault="00716EAF" w:rsidP="00133E00">
      <w:pPr>
        <w:spacing w:after="0" w:line="240" w:lineRule="auto"/>
      </w:pPr>
      <w:r>
        <w:separator/>
      </w:r>
    </w:p>
  </w:endnote>
  <w:endnote w:type="continuationSeparator" w:id="0">
    <w:p w14:paraId="6AE32A09" w14:textId="77777777" w:rsidR="00716EAF" w:rsidRDefault="00716EAF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6F2FA" w14:textId="77777777" w:rsidR="00716EAF" w:rsidRDefault="00716EAF" w:rsidP="00133E00">
      <w:pPr>
        <w:spacing w:after="0" w:line="240" w:lineRule="auto"/>
      </w:pPr>
      <w:r>
        <w:separator/>
      </w:r>
    </w:p>
  </w:footnote>
  <w:footnote w:type="continuationSeparator" w:id="0">
    <w:p w14:paraId="4E107EC1" w14:textId="77777777" w:rsidR="00716EAF" w:rsidRDefault="00716EAF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>
      <o:colormru v:ext="edit" colors="#ebfffd,#f3ffff,#fffff3,white,#ff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B54CB"/>
    <w:rsid w:val="000C0C7B"/>
    <w:rsid w:val="000E0725"/>
    <w:rsid w:val="000E45F1"/>
    <w:rsid w:val="001012FE"/>
    <w:rsid w:val="00133E00"/>
    <w:rsid w:val="00151BF5"/>
    <w:rsid w:val="00173709"/>
    <w:rsid w:val="001A17D4"/>
    <w:rsid w:val="001F3B8A"/>
    <w:rsid w:val="00242DB1"/>
    <w:rsid w:val="0026478E"/>
    <w:rsid w:val="00277B68"/>
    <w:rsid w:val="002F58CD"/>
    <w:rsid w:val="00384977"/>
    <w:rsid w:val="00393292"/>
    <w:rsid w:val="003B0D10"/>
    <w:rsid w:val="003B5B9A"/>
    <w:rsid w:val="003F3471"/>
    <w:rsid w:val="003F5E28"/>
    <w:rsid w:val="0044565F"/>
    <w:rsid w:val="00585B6F"/>
    <w:rsid w:val="00585D8B"/>
    <w:rsid w:val="005B136C"/>
    <w:rsid w:val="0062185E"/>
    <w:rsid w:val="006421F0"/>
    <w:rsid w:val="00684B22"/>
    <w:rsid w:val="00696C87"/>
    <w:rsid w:val="006C4345"/>
    <w:rsid w:val="00716EAF"/>
    <w:rsid w:val="00724439"/>
    <w:rsid w:val="00724D5D"/>
    <w:rsid w:val="0076705A"/>
    <w:rsid w:val="007743E7"/>
    <w:rsid w:val="007760CE"/>
    <w:rsid w:val="00786945"/>
    <w:rsid w:val="00795502"/>
    <w:rsid w:val="007C148C"/>
    <w:rsid w:val="007E6498"/>
    <w:rsid w:val="007F5E9E"/>
    <w:rsid w:val="008B57A8"/>
    <w:rsid w:val="00922B78"/>
    <w:rsid w:val="00964D91"/>
    <w:rsid w:val="00972624"/>
    <w:rsid w:val="009833E6"/>
    <w:rsid w:val="009B7391"/>
    <w:rsid w:val="009D6108"/>
    <w:rsid w:val="00A15795"/>
    <w:rsid w:val="00A22081"/>
    <w:rsid w:val="00A51A8D"/>
    <w:rsid w:val="00AD2555"/>
    <w:rsid w:val="00B666D3"/>
    <w:rsid w:val="00B82F7E"/>
    <w:rsid w:val="00BC55D1"/>
    <w:rsid w:val="00BF1196"/>
    <w:rsid w:val="00BF5C43"/>
    <w:rsid w:val="00BF7837"/>
    <w:rsid w:val="00C219F1"/>
    <w:rsid w:val="00C572F5"/>
    <w:rsid w:val="00C71FCD"/>
    <w:rsid w:val="00CB2A3E"/>
    <w:rsid w:val="00CE14FE"/>
    <w:rsid w:val="00CE2805"/>
    <w:rsid w:val="00D04C44"/>
    <w:rsid w:val="00DD5FBD"/>
    <w:rsid w:val="00DE2FAC"/>
    <w:rsid w:val="00DE4020"/>
    <w:rsid w:val="00DF484F"/>
    <w:rsid w:val="00E41755"/>
    <w:rsid w:val="00E41E91"/>
    <w:rsid w:val="00E61CAE"/>
    <w:rsid w:val="00EA2A6A"/>
    <w:rsid w:val="00EB310E"/>
    <w:rsid w:val="00F131AA"/>
    <w:rsid w:val="00F43355"/>
    <w:rsid w:val="00FA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,#fffff3,white,#fff7f7"/>
    </o:shapedefaults>
    <o:shapelayout v:ext="edit">
      <o:idmap v:ext="edit" data="1"/>
    </o:shapelayout>
  </w:shapeDefaults>
  <w:decimalSymbol w:val="."/>
  <w:listSeparator w:val=";"/>
  <w14:docId w14:val="5F73DC58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92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8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94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945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4A2F-0669-4B92-AD7C-2B8BE12D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8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7</cp:revision>
  <dcterms:created xsi:type="dcterms:W3CDTF">2021-02-10T06:19:00Z</dcterms:created>
  <dcterms:modified xsi:type="dcterms:W3CDTF">2021-04-07T05:23:00Z</dcterms:modified>
</cp:coreProperties>
</file>